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5E164C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5E164C">
        <w:rPr>
          <w:rFonts w:ascii="Times New Roman" w:hAnsi="Times New Roman"/>
          <w:sz w:val="28"/>
          <w:szCs w:val="28"/>
          <w:lang w:val="en-US"/>
        </w:rPr>
        <w:t>I</w:t>
      </w:r>
      <w:r w:rsidRPr="005E164C">
        <w:rPr>
          <w:rFonts w:ascii="Times New Roman" w:hAnsi="Times New Roman"/>
          <w:sz w:val="28"/>
          <w:szCs w:val="28"/>
        </w:rPr>
        <w:t xml:space="preserve">. </w:t>
      </w:r>
      <w:r w:rsidR="003E7E85" w:rsidRPr="005E164C">
        <w:rPr>
          <w:rFonts w:ascii="Times New Roman" w:hAnsi="Times New Roman"/>
          <w:sz w:val="28"/>
          <w:szCs w:val="28"/>
        </w:rPr>
        <w:t>СТУПЕНЬ</w:t>
      </w:r>
    </w:p>
    <w:p w:rsidR="003E7E85" w:rsidRPr="005E164C" w:rsidRDefault="003E7E85" w:rsidP="00254307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>возрастная группа</w:t>
      </w:r>
      <w:r w:rsidR="00E47632" w:rsidRPr="005E164C">
        <w:rPr>
          <w:b/>
          <w:sz w:val="28"/>
          <w:szCs w:val="28"/>
        </w:rPr>
        <w:t xml:space="preserve"> от </w:t>
      </w:r>
      <w:r w:rsidRPr="005E164C">
        <w:rPr>
          <w:b/>
          <w:sz w:val="28"/>
          <w:szCs w:val="28"/>
        </w:rPr>
        <w:t xml:space="preserve">6 </w:t>
      </w:r>
      <w:r w:rsidR="00E47632" w:rsidRPr="005E164C">
        <w:rPr>
          <w:b/>
          <w:sz w:val="28"/>
          <w:szCs w:val="28"/>
        </w:rPr>
        <w:t>до</w:t>
      </w:r>
      <w:r w:rsidRPr="005E164C">
        <w:rPr>
          <w:b/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Default="003E7E85" w:rsidP="00254307">
      <w:pPr>
        <w:pStyle w:val="12"/>
        <w:ind w:firstLine="0"/>
        <w:rPr>
          <w:b/>
          <w:sz w:val="28"/>
          <w:szCs w:val="28"/>
          <w:lang w:val="en-US"/>
        </w:rPr>
      </w:pPr>
    </w:p>
    <w:p w:rsidR="005E164C" w:rsidRPr="005E164C" w:rsidRDefault="005E164C" w:rsidP="00254307">
      <w:pPr>
        <w:pStyle w:val="12"/>
        <w:ind w:firstLine="0"/>
        <w:rPr>
          <w:b/>
          <w:sz w:val="28"/>
          <w:szCs w:val="28"/>
          <w:lang w:val="en-US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5E164C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5E164C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  <w:r w:rsidR="002076F7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5E164C" w:rsidRDefault="00E47632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5E164C" w:rsidRDefault="00E47632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5E164C" w:rsidRDefault="00E47632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5E164C" w:rsidRDefault="00E47632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5E164C" w:rsidRDefault="00E47632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5E164C" w:rsidRDefault="003E7E85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5E164C" w:rsidRDefault="003E7E85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5E164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5E164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5E164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5E164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5E164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5E164C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3E7E85" w:rsidRPr="005E164C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</w:t>
            </w:r>
            <w:r w:rsidR="003E7E85" w:rsidRPr="005E164C">
              <w:rPr>
                <w:b/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5E164C" w:rsidRDefault="003E7E85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5E164C" w:rsidRDefault="005E164C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3E7E85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  <w:p w:rsidR="005E164C" w:rsidRPr="005E164C" w:rsidRDefault="005E164C" w:rsidP="005E164C">
            <w:pPr>
              <w:pStyle w:val="12"/>
              <w:spacing w:before="20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5E164C" w:rsidRDefault="003E7E85" w:rsidP="001F0995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изложены в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lastRenderedPageBreak/>
        <w:t>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5E164C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5E164C">
        <w:rPr>
          <w:b/>
          <w:sz w:val="28"/>
          <w:szCs w:val="28"/>
        </w:rPr>
        <w:lastRenderedPageBreak/>
        <w:t>II</w:t>
      </w:r>
      <w:r w:rsidR="009E37AE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</w:t>
      </w:r>
    </w:p>
    <w:p w:rsidR="003E7E85" w:rsidRPr="005E164C" w:rsidRDefault="003E7E85" w:rsidP="00254307">
      <w:pPr>
        <w:pStyle w:val="12"/>
        <w:spacing w:before="60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>возрастная группа от</w:t>
      </w:r>
      <w:r w:rsidRPr="005E164C">
        <w:rPr>
          <w:b/>
          <w:sz w:val="28"/>
          <w:szCs w:val="28"/>
        </w:rPr>
        <w:t xml:space="preserve"> 9</w:t>
      </w:r>
      <w:r w:rsidR="00CF4286" w:rsidRPr="005E164C">
        <w:rPr>
          <w:b/>
          <w:sz w:val="28"/>
          <w:szCs w:val="28"/>
        </w:rPr>
        <w:t xml:space="preserve"> </w:t>
      </w:r>
      <w:r w:rsidR="007E6CDD" w:rsidRPr="005E164C">
        <w:rPr>
          <w:b/>
          <w:sz w:val="28"/>
          <w:szCs w:val="28"/>
        </w:rPr>
        <w:t>до</w:t>
      </w:r>
      <w:r w:rsidRPr="005E164C">
        <w:rPr>
          <w:b/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5E164C" w:rsidRDefault="001F0995" w:rsidP="001F0995">
            <w:pPr>
              <w:pStyle w:val="12"/>
              <w:spacing w:before="20"/>
              <w:ind w:left="-142" w:right="-108" w:firstLine="0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 </w:t>
            </w:r>
            <w:r w:rsidR="002C14EF" w:rsidRPr="005E164C">
              <w:rPr>
                <w:b/>
                <w:sz w:val="24"/>
                <w:szCs w:val="24"/>
              </w:rPr>
              <w:t xml:space="preserve">№ </w:t>
            </w:r>
            <w:r w:rsidRPr="005E164C">
              <w:rPr>
                <w:b/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5E164C">
              <w:rPr>
                <w:b/>
                <w:sz w:val="24"/>
                <w:szCs w:val="24"/>
              </w:rPr>
              <w:t>п</w:t>
            </w:r>
            <w:proofErr w:type="gramEnd"/>
            <w:r w:rsidR="007E6CDD"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5E164C" w:rsidRDefault="007E6CDD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7E6CDD" w:rsidRPr="005E164C" w:rsidRDefault="007E6CDD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9E37AE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5E164C" w:rsidRDefault="007E6CDD" w:rsidP="002C14EF">
            <w:pPr>
              <w:pStyle w:val="12"/>
              <w:spacing w:before="20"/>
              <w:ind w:right="-74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5E164C" w:rsidRDefault="007E6CDD" w:rsidP="00254307">
            <w:pPr>
              <w:pStyle w:val="12"/>
              <w:spacing w:before="20"/>
              <w:ind w:firstLine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5E164C" w:rsidRDefault="007E6CDD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5E164C" w:rsidRDefault="007E6CDD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5E164C" w:rsidRDefault="007E6CDD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5E164C" w:rsidRDefault="003E7E85" w:rsidP="00254307">
            <w:pPr>
              <w:pStyle w:val="12"/>
              <w:spacing w:before="20"/>
              <w:ind w:firstLine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5E164C" w:rsidRDefault="003E7E85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5E164C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5E164C" w:rsidRDefault="003E7E85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5E164C" w:rsidRDefault="003E7E85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5E164C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5E164C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5E164C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  <w:r w:rsidR="009C2A22" w:rsidRPr="005E164C">
              <w:rPr>
                <w:b/>
                <w:sz w:val="24"/>
                <w:szCs w:val="24"/>
              </w:rPr>
              <w:t xml:space="preserve"> </w:t>
            </w:r>
            <w:r w:rsidR="007E6CDD" w:rsidRPr="005E164C">
              <w:rPr>
                <w:b/>
                <w:sz w:val="24"/>
                <w:szCs w:val="24"/>
              </w:rPr>
              <w:t>з</w:t>
            </w:r>
            <w:r w:rsidRPr="005E164C">
              <w:rPr>
                <w:b/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5E164C" w:rsidRDefault="003E7E85" w:rsidP="00254307">
            <w:pPr>
              <w:pStyle w:val="12"/>
              <w:spacing w:before="40"/>
              <w:ind w:firstLine="107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5E164C" w:rsidRDefault="003E7E85" w:rsidP="00254307">
            <w:pPr>
              <w:pStyle w:val="12"/>
              <w:ind w:firstLine="107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5E164C" w:rsidRDefault="00C93636" w:rsidP="00254307">
      <w:pPr>
        <w:pStyle w:val="12"/>
        <w:spacing w:before="4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5E164C">
        <w:rPr>
          <w:b/>
          <w:sz w:val="28"/>
          <w:szCs w:val="28"/>
        </w:rPr>
        <w:lastRenderedPageBreak/>
        <w:t>III</w:t>
      </w:r>
      <w:r w:rsidR="009E37AE" w:rsidRPr="005E164C">
        <w:rPr>
          <w:b/>
          <w:sz w:val="28"/>
          <w:szCs w:val="28"/>
        </w:rPr>
        <w:t>.</w:t>
      </w:r>
      <w:r w:rsidR="003E7E85" w:rsidRPr="005E164C">
        <w:rPr>
          <w:b/>
          <w:sz w:val="28"/>
          <w:szCs w:val="28"/>
        </w:rPr>
        <w:t xml:space="preserve"> СТУПЕНЬ</w:t>
      </w:r>
    </w:p>
    <w:p w:rsidR="003E7E85" w:rsidRPr="005E164C" w:rsidRDefault="003E7E85" w:rsidP="00254307">
      <w:pPr>
        <w:pStyle w:val="12"/>
        <w:spacing w:before="40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="00C93636" w:rsidRPr="005E164C">
        <w:rPr>
          <w:b/>
          <w:sz w:val="28"/>
          <w:szCs w:val="28"/>
        </w:rPr>
        <w:t xml:space="preserve">11 до </w:t>
      </w:r>
      <w:r w:rsidRPr="005E164C">
        <w:rPr>
          <w:b/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5E164C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5327DE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9E37AE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5E164C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5E164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5E164C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5E164C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5E164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5E164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5E164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5E164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5E164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5E164C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3E7E85" w:rsidRPr="005E164C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</w:t>
            </w:r>
            <w:r w:rsidR="003E7E85" w:rsidRPr="005E164C">
              <w:rPr>
                <w:b/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5E164C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5E164C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5E164C" w:rsidRDefault="002058F7" w:rsidP="00254307">
      <w:pPr>
        <w:pStyle w:val="12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5E164C">
        <w:rPr>
          <w:b/>
          <w:sz w:val="28"/>
          <w:szCs w:val="28"/>
        </w:rPr>
        <w:lastRenderedPageBreak/>
        <w:t>IV</w:t>
      </w:r>
      <w:r w:rsidR="009E37AE" w:rsidRPr="005E164C">
        <w:rPr>
          <w:b/>
          <w:sz w:val="28"/>
          <w:szCs w:val="28"/>
        </w:rPr>
        <w:t>.</w:t>
      </w:r>
      <w:r w:rsidR="003E7E85" w:rsidRPr="005E164C">
        <w:rPr>
          <w:b/>
          <w:sz w:val="28"/>
          <w:szCs w:val="28"/>
        </w:rPr>
        <w:t xml:space="preserve"> СТУПЕНЬ </w:t>
      </w:r>
    </w:p>
    <w:p w:rsidR="003E7E85" w:rsidRPr="005E164C" w:rsidRDefault="003E7E85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sz w:val="28"/>
          <w:szCs w:val="28"/>
        </w:rPr>
        <w:t xml:space="preserve">13 </w:t>
      </w:r>
      <w:r w:rsidR="00C93636" w:rsidRPr="005E164C">
        <w:rPr>
          <w:b/>
          <w:sz w:val="28"/>
          <w:szCs w:val="28"/>
        </w:rPr>
        <w:t xml:space="preserve">до </w:t>
      </w:r>
      <w:r w:rsidRPr="005E164C">
        <w:rPr>
          <w:b/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r w:rsidR="00CC062B" w:rsidRPr="005E164C">
              <w:rPr>
                <w:b/>
                <w:sz w:val="24"/>
                <w:szCs w:val="24"/>
              </w:rPr>
              <w:br/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Виды испытаний </w:t>
            </w:r>
          </w:p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9E37AE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5E164C" w:rsidRDefault="0049325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5E164C" w:rsidRDefault="00933D50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5E164C" w:rsidRDefault="00933D50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5E164C" w:rsidRDefault="00933D50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5E164C" w:rsidRDefault="00933D50" w:rsidP="001F0995">
            <w:pPr>
              <w:pStyle w:val="12"/>
              <w:spacing w:before="40"/>
              <w:ind w:left="-108" w:firstLine="33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5E164C" w:rsidRDefault="00933D50" w:rsidP="001F0995">
            <w:pPr>
              <w:pStyle w:val="12"/>
              <w:spacing w:before="40"/>
              <w:ind w:left="-14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5E164C" w:rsidRDefault="00933D50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5E164C" w:rsidRDefault="00933D50" w:rsidP="00702B2B">
            <w:pPr>
              <w:pStyle w:val="12"/>
              <w:spacing w:before="40"/>
              <w:ind w:right="-74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5E164C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5E164C" w:rsidRDefault="00933D50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5E164C" w:rsidRDefault="00933D50" w:rsidP="00E70969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4E25C3" w:rsidRPr="005E164C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5E164C" w:rsidRDefault="003E7E85" w:rsidP="00B67AB9">
      <w:pPr>
        <w:jc w:val="center"/>
        <w:rPr>
          <w:b/>
          <w:sz w:val="28"/>
          <w:szCs w:val="28"/>
        </w:rPr>
      </w:pPr>
      <w:r w:rsidRPr="00D92CCB">
        <w:br w:type="page"/>
      </w:r>
      <w:r w:rsidR="004E25C3" w:rsidRPr="005E164C">
        <w:rPr>
          <w:b/>
          <w:sz w:val="28"/>
          <w:szCs w:val="28"/>
        </w:rPr>
        <w:lastRenderedPageBreak/>
        <w:t>V</w:t>
      </w:r>
      <w:r w:rsidR="00B81FB9" w:rsidRPr="005E164C">
        <w:rPr>
          <w:b/>
          <w:sz w:val="28"/>
          <w:szCs w:val="28"/>
        </w:rPr>
        <w:t>.</w:t>
      </w:r>
      <w:r w:rsidR="004E25C3" w:rsidRPr="005E164C">
        <w:rPr>
          <w:b/>
          <w:sz w:val="28"/>
          <w:szCs w:val="28"/>
        </w:rPr>
        <w:t xml:space="preserve"> СТУПЕНЬ</w:t>
      </w:r>
    </w:p>
    <w:p w:rsidR="004E25C3" w:rsidRPr="005E164C" w:rsidRDefault="004E25C3" w:rsidP="00254307">
      <w:pPr>
        <w:pStyle w:val="12"/>
        <w:spacing w:before="80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>возрастная группа от</w:t>
      </w:r>
      <w:r w:rsidRPr="005E164C">
        <w:rPr>
          <w:b/>
          <w:sz w:val="28"/>
          <w:szCs w:val="28"/>
        </w:rPr>
        <w:t xml:space="preserve"> </w:t>
      </w:r>
      <w:r w:rsidRPr="005E164C">
        <w:rPr>
          <w:b/>
          <w:noProof/>
          <w:sz w:val="28"/>
          <w:szCs w:val="28"/>
        </w:rPr>
        <w:t xml:space="preserve">16 </w:t>
      </w:r>
      <w:r w:rsidR="00C93636" w:rsidRPr="005E164C">
        <w:rPr>
          <w:b/>
          <w:noProof/>
          <w:sz w:val="28"/>
          <w:szCs w:val="28"/>
        </w:rPr>
        <w:t xml:space="preserve">до </w:t>
      </w:r>
      <w:r w:rsidRPr="005E164C">
        <w:rPr>
          <w:b/>
          <w:noProof/>
          <w:sz w:val="28"/>
          <w:szCs w:val="28"/>
        </w:rPr>
        <w:t>17</w:t>
      </w:r>
      <w:r w:rsidRPr="005E164C">
        <w:rPr>
          <w:b/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Виды испытаний </w:t>
            </w:r>
          </w:p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5E164C" w:rsidRDefault="004E25C3" w:rsidP="00254307">
            <w:pPr>
              <w:pStyle w:val="12"/>
              <w:spacing w:before="40"/>
              <w:ind w:hanging="38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5E164C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5E164C">
        <w:rPr>
          <w:b/>
          <w:sz w:val="28"/>
          <w:szCs w:val="28"/>
          <w:lang w:val="en-US"/>
        </w:rPr>
        <w:lastRenderedPageBreak/>
        <w:t>VI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</w:t>
      </w:r>
    </w:p>
    <w:p w:rsidR="004E25C3" w:rsidRPr="005E164C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sz w:val="28"/>
          <w:szCs w:val="28"/>
        </w:rPr>
        <w:t xml:space="preserve">18 </w:t>
      </w:r>
      <w:r w:rsidR="00C93636" w:rsidRPr="005E164C">
        <w:rPr>
          <w:b/>
          <w:sz w:val="28"/>
          <w:szCs w:val="28"/>
        </w:rPr>
        <w:t xml:space="preserve">до </w:t>
      </w:r>
      <w:r w:rsidRPr="005E164C">
        <w:rPr>
          <w:b/>
          <w:sz w:val="28"/>
          <w:szCs w:val="28"/>
        </w:rPr>
        <w:t>29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5E164C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5E164C">
        <w:rPr>
          <w:b/>
          <w:sz w:val="24"/>
          <w:szCs w:val="24"/>
        </w:rPr>
        <w:t xml:space="preserve">М У Ж Ч И Н </w:t>
      </w:r>
      <w:proofErr w:type="gramStart"/>
      <w:r w:rsidRPr="005E164C">
        <w:rPr>
          <w:b/>
          <w:sz w:val="24"/>
          <w:szCs w:val="24"/>
        </w:rPr>
        <w:t>Ы</w:t>
      </w:r>
      <w:proofErr w:type="gramEnd"/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068"/>
        <w:gridCol w:w="1447"/>
        <w:gridCol w:w="1448"/>
        <w:gridCol w:w="1075"/>
        <w:gridCol w:w="1349"/>
        <w:gridCol w:w="1488"/>
        <w:gridCol w:w="1077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18</w:t>
            </w:r>
            <w:r w:rsidRPr="005E164C">
              <w:rPr>
                <w:b/>
                <w:noProof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24 лет</w:t>
            </w:r>
          </w:p>
        </w:tc>
        <w:tc>
          <w:tcPr>
            <w:tcW w:w="1898" w:type="pct"/>
            <w:gridSpan w:val="3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25</w:t>
            </w:r>
            <w:r w:rsidRPr="005E164C">
              <w:rPr>
                <w:b/>
                <w:noProof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5E164C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5E164C">
        <w:rPr>
          <w:b/>
          <w:sz w:val="24"/>
          <w:szCs w:val="24"/>
        </w:rPr>
        <w:t xml:space="preserve">Ж Е Н </w:t>
      </w:r>
      <w:proofErr w:type="gramStart"/>
      <w:r w:rsidRPr="005E164C">
        <w:rPr>
          <w:b/>
          <w:sz w:val="24"/>
          <w:szCs w:val="24"/>
        </w:rPr>
        <w:t>Щ</w:t>
      </w:r>
      <w:proofErr w:type="gramEnd"/>
      <w:r w:rsidRPr="005E164C">
        <w:rPr>
          <w:b/>
          <w:sz w:val="24"/>
          <w:szCs w:val="24"/>
        </w:rPr>
        <w:t xml:space="preserve">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5E164C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5E164C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  <w:r w:rsidR="00702B2B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5E164C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18</w:t>
            </w:r>
            <w:r w:rsidR="004E25C3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24 лет </w:t>
            </w:r>
          </w:p>
        </w:tc>
        <w:tc>
          <w:tcPr>
            <w:tcW w:w="1974" w:type="pct"/>
            <w:gridSpan w:val="3"/>
          </w:tcPr>
          <w:p w:rsidR="004E25C3" w:rsidRPr="005E164C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25</w:t>
            </w:r>
            <w:r w:rsidR="004E25C3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5E164C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5E164C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5E164C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5E164C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5E164C">
        <w:rPr>
          <w:b/>
          <w:sz w:val="28"/>
          <w:szCs w:val="28"/>
          <w:lang w:val="en-US"/>
        </w:rPr>
        <w:lastRenderedPageBreak/>
        <w:t>VII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</w:t>
      </w:r>
    </w:p>
    <w:p w:rsidR="004E25C3" w:rsidRPr="005E164C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sz w:val="28"/>
          <w:szCs w:val="28"/>
        </w:rPr>
        <w:t xml:space="preserve">30 </w:t>
      </w:r>
      <w:r w:rsidR="00C93636" w:rsidRPr="005E164C">
        <w:rPr>
          <w:b/>
          <w:sz w:val="28"/>
          <w:szCs w:val="28"/>
        </w:rPr>
        <w:t xml:space="preserve">до </w:t>
      </w:r>
      <w:r w:rsidRPr="005E164C">
        <w:rPr>
          <w:b/>
          <w:sz w:val="28"/>
          <w:szCs w:val="28"/>
        </w:rPr>
        <w:t>39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5E164C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5E164C">
        <w:rPr>
          <w:b/>
          <w:sz w:val="24"/>
          <w:szCs w:val="24"/>
        </w:rPr>
        <w:t xml:space="preserve">М У Ж Ч И Н </w:t>
      </w:r>
      <w:proofErr w:type="gramStart"/>
      <w:r w:rsidRPr="005E164C">
        <w:rPr>
          <w:b/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30</w:t>
            </w:r>
            <w:r w:rsidRPr="005E164C">
              <w:rPr>
                <w:b/>
                <w:noProof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34 лет</w:t>
            </w:r>
          </w:p>
        </w:tc>
        <w:tc>
          <w:tcPr>
            <w:tcW w:w="1902" w:type="pct"/>
            <w:gridSpan w:val="3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35</w:t>
            </w:r>
            <w:r w:rsidRPr="005E164C">
              <w:rPr>
                <w:b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Золотой </w:t>
            </w:r>
          </w:p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5E164C" w:rsidRDefault="004E25C3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5E164C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5E164C">
        <w:rPr>
          <w:rFonts w:ascii="Times New Roman" w:hAnsi="Times New Roman"/>
          <w:sz w:val="24"/>
          <w:szCs w:val="24"/>
        </w:rPr>
        <w:t xml:space="preserve">Ж Е Н </w:t>
      </w:r>
      <w:proofErr w:type="gramStart"/>
      <w:r w:rsidRPr="005E164C">
        <w:rPr>
          <w:rFonts w:ascii="Times New Roman" w:hAnsi="Times New Roman"/>
          <w:sz w:val="24"/>
          <w:szCs w:val="24"/>
        </w:rPr>
        <w:t>Щ</w:t>
      </w:r>
      <w:proofErr w:type="gramEnd"/>
      <w:r w:rsidRPr="005E164C">
        <w:rPr>
          <w:rFonts w:ascii="Times New Roman" w:hAnsi="Times New Roman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5E164C" w:rsidRDefault="004E25C3" w:rsidP="007978EE">
            <w:pPr>
              <w:pStyle w:val="12"/>
              <w:ind w:left="-126" w:right="-106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" w:type="pct"/>
            <w:vMerge w:val="restart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E25C3" w:rsidRPr="005E164C" w:rsidRDefault="004E25C3" w:rsidP="008D71CB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  <w:r w:rsidR="008D71CB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30</w:t>
            </w:r>
            <w:r w:rsidRPr="005E164C">
              <w:rPr>
                <w:b/>
                <w:noProof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34 лет</w:t>
            </w:r>
          </w:p>
        </w:tc>
        <w:tc>
          <w:tcPr>
            <w:tcW w:w="1900" w:type="pct"/>
            <w:gridSpan w:val="4"/>
          </w:tcPr>
          <w:p w:rsidR="004E25C3" w:rsidRPr="005E164C" w:rsidRDefault="00767062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35</w:t>
            </w:r>
            <w:r w:rsidRPr="005E164C">
              <w:rPr>
                <w:b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5E164C" w:rsidRDefault="004E25C3" w:rsidP="008D71CB">
            <w:pPr>
              <w:pStyle w:val="12"/>
              <w:ind w:left="-166" w:right="-176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4E25C3" w:rsidRPr="005E164C" w:rsidRDefault="004E25C3" w:rsidP="008D71CB">
            <w:pPr>
              <w:pStyle w:val="12"/>
              <w:ind w:left="-72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5E164C" w:rsidRDefault="004E25C3" w:rsidP="00254307">
            <w:pPr>
              <w:pStyle w:val="12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5E164C" w:rsidRDefault="004E25C3" w:rsidP="008D71CB">
            <w:pPr>
              <w:pStyle w:val="12"/>
              <w:ind w:left="-106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5E164C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олотой</w:t>
            </w:r>
          </w:p>
          <w:p w:rsidR="004E25C3" w:rsidRPr="005E164C" w:rsidRDefault="004E25C3" w:rsidP="008D71CB">
            <w:pPr>
              <w:pStyle w:val="12"/>
              <w:ind w:left="-130"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5E164C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5E164C" w:rsidRDefault="004E25C3" w:rsidP="00254307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5E164C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5E164C">
        <w:rPr>
          <w:b/>
          <w:sz w:val="28"/>
          <w:szCs w:val="28"/>
          <w:lang w:val="en-US"/>
        </w:rPr>
        <w:lastRenderedPageBreak/>
        <w:t>VIII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 </w:t>
      </w:r>
    </w:p>
    <w:p w:rsidR="004E25C3" w:rsidRPr="005E164C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noProof/>
          <w:sz w:val="28"/>
          <w:szCs w:val="28"/>
        </w:rPr>
        <w:t xml:space="preserve">40 </w:t>
      </w:r>
      <w:r w:rsidR="00C93636" w:rsidRPr="005E164C">
        <w:rPr>
          <w:b/>
          <w:noProof/>
          <w:sz w:val="28"/>
          <w:szCs w:val="28"/>
        </w:rPr>
        <w:t xml:space="preserve">до </w:t>
      </w:r>
      <w:r w:rsidRPr="005E164C">
        <w:rPr>
          <w:b/>
          <w:noProof/>
          <w:sz w:val="28"/>
          <w:szCs w:val="28"/>
        </w:rPr>
        <w:t>49</w:t>
      </w:r>
      <w:r w:rsidRPr="005E164C">
        <w:rPr>
          <w:b/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 </w:t>
            </w:r>
            <w:r w:rsidR="004E25C3" w:rsidRPr="005E164C">
              <w:rPr>
                <w:b/>
                <w:noProof/>
                <w:sz w:val="24"/>
                <w:szCs w:val="24"/>
              </w:rPr>
              <w:t>40</w:t>
            </w:r>
            <w:r w:rsidR="004E25C3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44 </w:t>
            </w:r>
            <w:r w:rsidR="004E25C3" w:rsidRPr="005E164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45 </w:t>
            </w:r>
            <w:r w:rsidRPr="005E164C">
              <w:rPr>
                <w:b/>
                <w:noProof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noProof/>
                <w:sz w:val="24"/>
                <w:szCs w:val="24"/>
              </w:rPr>
              <w:t>49</w:t>
            </w:r>
            <w:r w:rsidR="004E25C3" w:rsidRPr="005E164C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40 </w:t>
            </w:r>
            <w:r w:rsidRPr="005E164C">
              <w:rPr>
                <w:b/>
                <w:noProof/>
                <w:sz w:val="24"/>
                <w:szCs w:val="24"/>
              </w:rPr>
              <w:t>до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 44 </w:t>
            </w:r>
            <w:r w:rsidR="004E25C3" w:rsidRPr="005E164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45 </w:t>
            </w:r>
            <w:r w:rsidRPr="005E164C">
              <w:rPr>
                <w:b/>
                <w:noProof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noProof/>
                <w:sz w:val="24"/>
                <w:szCs w:val="24"/>
              </w:rPr>
              <w:t>49</w:t>
            </w:r>
            <w:r w:rsidR="004E25C3" w:rsidRPr="005E164C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5E164C" w:rsidRDefault="004E25C3" w:rsidP="008D71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E164C">
        <w:rPr>
          <w:b/>
          <w:sz w:val="28"/>
          <w:szCs w:val="28"/>
          <w:lang w:val="en-US"/>
        </w:rPr>
        <w:lastRenderedPageBreak/>
        <w:t>IX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</w:t>
      </w:r>
    </w:p>
    <w:p w:rsidR="004E25C3" w:rsidRPr="005E164C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noProof/>
          <w:sz w:val="28"/>
          <w:szCs w:val="28"/>
        </w:rPr>
        <w:t xml:space="preserve"> 50</w:t>
      </w:r>
      <w:r w:rsidRPr="005E164C">
        <w:rPr>
          <w:b/>
          <w:sz w:val="28"/>
          <w:szCs w:val="28"/>
        </w:rPr>
        <w:t xml:space="preserve"> </w:t>
      </w:r>
      <w:r w:rsidR="00C93636" w:rsidRPr="005E164C">
        <w:rPr>
          <w:b/>
          <w:sz w:val="28"/>
          <w:szCs w:val="28"/>
        </w:rPr>
        <w:t xml:space="preserve">до </w:t>
      </w:r>
      <w:r w:rsidRPr="005E164C">
        <w:rPr>
          <w:b/>
          <w:sz w:val="28"/>
          <w:szCs w:val="28"/>
        </w:rPr>
        <w:t>59 лет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 </w:t>
            </w:r>
            <w:r w:rsidR="004E25C3" w:rsidRPr="005E164C">
              <w:rPr>
                <w:b/>
                <w:noProof/>
                <w:sz w:val="24"/>
                <w:szCs w:val="24"/>
              </w:rPr>
              <w:t>50</w:t>
            </w:r>
            <w:r w:rsidR="004E25C3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>до</w:t>
            </w:r>
            <w:r w:rsidR="004E25C3" w:rsidRPr="005E164C">
              <w:rPr>
                <w:b/>
                <w:sz w:val="24"/>
                <w:szCs w:val="24"/>
              </w:rPr>
              <w:t xml:space="preserve"> 54 лет</w:t>
            </w:r>
          </w:p>
        </w:tc>
        <w:tc>
          <w:tcPr>
            <w:tcW w:w="752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>55</w:t>
            </w:r>
            <w:r w:rsidR="004E25C3" w:rsidRPr="005E164C">
              <w:rPr>
                <w:b/>
                <w:sz w:val="24"/>
                <w:szCs w:val="24"/>
              </w:rPr>
              <w:t xml:space="preserve"> </w:t>
            </w:r>
            <w:r w:rsidRPr="005E164C">
              <w:rPr>
                <w:b/>
                <w:sz w:val="24"/>
                <w:szCs w:val="24"/>
              </w:rPr>
              <w:t xml:space="preserve">до </w:t>
            </w:r>
            <w:r w:rsidR="004E25C3" w:rsidRPr="005E164C">
              <w:rPr>
                <w:b/>
                <w:sz w:val="24"/>
                <w:szCs w:val="24"/>
              </w:rPr>
              <w:t>59 лет</w:t>
            </w:r>
          </w:p>
        </w:tc>
        <w:tc>
          <w:tcPr>
            <w:tcW w:w="957" w:type="pct"/>
            <w:vAlign w:val="center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50 </w:t>
            </w:r>
            <w:r w:rsidRPr="005E164C">
              <w:rPr>
                <w:b/>
                <w:noProof/>
                <w:sz w:val="24"/>
                <w:szCs w:val="24"/>
              </w:rPr>
              <w:t>до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 54 </w:t>
            </w:r>
            <w:r w:rsidRPr="005E164C">
              <w:rPr>
                <w:b/>
                <w:noProof/>
                <w:sz w:val="24"/>
                <w:szCs w:val="24"/>
              </w:rPr>
              <w:br/>
            </w:r>
            <w:r w:rsidR="004E25C3" w:rsidRPr="005E164C">
              <w:rPr>
                <w:b/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5E164C" w:rsidRDefault="00767062" w:rsidP="00254307">
            <w:pPr>
              <w:pStyle w:val="12"/>
              <w:spacing w:before="4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 xml:space="preserve">от </w:t>
            </w:r>
            <w:r w:rsidR="004E25C3" w:rsidRPr="005E164C">
              <w:rPr>
                <w:b/>
                <w:noProof/>
                <w:sz w:val="24"/>
                <w:szCs w:val="24"/>
              </w:rPr>
              <w:t xml:space="preserve">55 </w:t>
            </w:r>
            <w:r w:rsidRPr="005E164C">
              <w:rPr>
                <w:b/>
                <w:noProof/>
                <w:sz w:val="24"/>
                <w:szCs w:val="24"/>
              </w:rPr>
              <w:t>до</w:t>
            </w:r>
            <w:r w:rsidR="004E25C3" w:rsidRPr="005E164C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5E164C" w:rsidRDefault="004E25C3" w:rsidP="00254307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5E164C" w:rsidRDefault="004E25C3" w:rsidP="00254307">
      <w:pPr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  <w:lang w:val="en-US"/>
        </w:rPr>
        <w:lastRenderedPageBreak/>
        <w:t>X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 </w:t>
      </w:r>
    </w:p>
    <w:p w:rsidR="004E25C3" w:rsidRPr="005E164C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="00C93636" w:rsidRPr="005E164C">
        <w:rPr>
          <w:b/>
          <w:noProof/>
          <w:sz w:val="28"/>
          <w:szCs w:val="28"/>
        </w:rPr>
        <w:t xml:space="preserve">60 до </w:t>
      </w:r>
      <w:r w:rsidRPr="005E164C">
        <w:rPr>
          <w:b/>
          <w:noProof/>
          <w:sz w:val="28"/>
          <w:szCs w:val="28"/>
        </w:rPr>
        <w:t>69 лет</w:t>
      </w:r>
      <w:r w:rsidRPr="005E164C">
        <w:rPr>
          <w:b/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№</w:t>
            </w:r>
          </w:p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</w:t>
            </w:r>
            <w:r w:rsidR="00B81FB9" w:rsidRPr="005E1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5E164C" w:rsidRDefault="004E25C3" w:rsidP="005D008E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5E164C" w:rsidRDefault="00767062" w:rsidP="005D008E">
            <w:pPr>
              <w:pStyle w:val="12"/>
              <w:spacing w:before="4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т</w:t>
            </w:r>
            <w:r w:rsidRPr="005E164C">
              <w:rPr>
                <w:b/>
                <w:sz w:val="24"/>
                <w:szCs w:val="24"/>
              </w:rPr>
              <w:t xml:space="preserve"> </w:t>
            </w:r>
            <w:r w:rsidR="004E25C3" w:rsidRPr="005E164C">
              <w:rPr>
                <w:b/>
                <w:sz w:val="24"/>
                <w:szCs w:val="24"/>
              </w:rPr>
              <w:t>60</w:t>
            </w:r>
            <w:r w:rsidRPr="005E164C">
              <w:rPr>
                <w:b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sz w:val="24"/>
                <w:szCs w:val="24"/>
              </w:rPr>
              <w:t>69 лет</w:t>
            </w:r>
          </w:p>
        </w:tc>
        <w:tc>
          <w:tcPr>
            <w:tcW w:w="1223" w:type="pct"/>
            <w:vAlign w:val="center"/>
          </w:tcPr>
          <w:p w:rsidR="004E25C3" w:rsidRPr="005E164C" w:rsidRDefault="00767062" w:rsidP="00B67AB9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от</w:t>
            </w:r>
            <w:r w:rsidRPr="005E164C">
              <w:rPr>
                <w:b/>
                <w:sz w:val="24"/>
                <w:szCs w:val="24"/>
              </w:rPr>
              <w:t xml:space="preserve"> </w:t>
            </w:r>
            <w:r w:rsidR="004E25C3" w:rsidRPr="005E164C">
              <w:rPr>
                <w:b/>
                <w:sz w:val="24"/>
                <w:szCs w:val="24"/>
              </w:rPr>
              <w:t>60</w:t>
            </w:r>
            <w:r w:rsidRPr="005E164C">
              <w:rPr>
                <w:b/>
                <w:sz w:val="24"/>
                <w:szCs w:val="24"/>
              </w:rPr>
              <w:t xml:space="preserve"> до </w:t>
            </w:r>
            <w:r w:rsidR="004E25C3" w:rsidRPr="005E164C">
              <w:rPr>
                <w:b/>
                <w:sz w:val="24"/>
                <w:szCs w:val="24"/>
              </w:rPr>
              <w:t>69</w:t>
            </w:r>
            <w:r w:rsidRPr="005E164C">
              <w:rPr>
                <w:b/>
                <w:sz w:val="24"/>
                <w:szCs w:val="24"/>
              </w:rPr>
              <w:t xml:space="preserve"> л</w:t>
            </w:r>
            <w:r w:rsidR="004E25C3" w:rsidRPr="005E164C">
              <w:rPr>
                <w:b/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5E164C" w:rsidRDefault="00B67AB9" w:rsidP="00B67AB9">
            <w:pPr>
              <w:pStyle w:val="12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5E164C" w:rsidRDefault="00B67AB9" w:rsidP="007451E1">
            <w:pPr>
              <w:pStyle w:val="12"/>
              <w:spacing w:before="20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5E164C" w:rsidRDefault="004E25C3" w:rsidP="00254307">
      <w:pPr>
        <w:jc w:val="center"/>
        <w:rPr>
          <w:b/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5E164C">
        <w:rPr>
          <w:b/>
          <w:sz w:val="28"/>
          <w:szCs w:val="28"/>
          <w:lang w:val="en-US"/>
        </w:rPr>
        <w:lastRenderedPageBreak/>
        <w:t>XI</w:t>
      </w:r>
      <w:r w:rsidR="00B81FB9" w:rsidRPr="005E164C">
        <w:rPr>
          <w:b/>
          <w:sz w:val="28"/>
          <w:szCs w:val="28"/>
        </w:rPr>
        <w:t>.</w:t>
      </w:r>
      <w:r w:rsidRPr="005E164C">
        <w:rPr>
          <w:b/>
          <w:sz w:val="28"/>
          <w:szCs w:val="28"/>
        </w:rPr>
        <w:t xml:space="preserve"> СТУПЕНЬ</w:t>
      </w:r>
    </w:p>
    <w:p w:rsidR="004E25C3" w:rsidRPr="005E164C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5E164C">
        <w:rPr>
          <w:b/>
          <w:sz w:val="28"/>
          <w:szCs w:val="28"/>
        </w:rPr>
        <w:t>(</w:t>
      </w:r>
      <w:r w:rsidR="007E4FD7" w:rsidRPr="005E164C">
        <w:rPr>
          <w:b/>
          <w:sz w:val="28"/>
          <w:szCs w:val="28"/>
        </w:rPr>
        <w:t xml:space="preserve">возрастная группа от </w:t>
      </w:r>
      <w:r w:rsidRPr="005E164C">
        <w:rPr>
          <w:b/>
          <w:noProof/>
          <w:sz w:val="28"/>
          <w:szCs w:val="28"/>
        </w:rPr>
        <w:t>70 лет</w:t>
      </w:r>
      <w:r w:rsidRPr="005E164C">
        <w:rPr>
          <w:b/>
          <w:sz w:val="28"/>
          <w:szCs w:val="28"/>
        </w:rPr>
        <w:t xml:space="preserve"> и старше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4C">
              <w:rPr>
                <w:b/>
                <w:sz w:val="24"/>
                <w:szCs w:val="24"/>
              </w:rPr>
              <w:t>п</w:t>
            </w:r>
            <w:proofErr w:type="gramEnd"/>
            <w:r w:rsidRPr="005E16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Виды испытаний</w:t>
            </w:r>
          </w:p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(тесты) и нормативы</w:t>
            </w:r>
          </w:p>
        </w:tc>
        <w:tc>
          <w:tcPr>
            <w:tcW w:w="2623" w:type="pct"/>
            <w:gridSpan w:val="2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5E164C" w:rsidRDefault="005327DE" w:rsidP="00254307">
            <w:pPr>
              <w:pStyle w:val="12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5E164C" w:rsidRDefault="00925B90" w:rsidP="00254307">
            <w:pPr>
              <w:pStyle w:val="12"/>
              <w:spacing w:before="4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от </w:t>
            </w:r>
            <w:r w:rsidR="005327DE" w:rsidRPr="005E164C">
              <w:rPr>
                <w:b/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5E164C" w:rsidRDefault="00925B90" w:rsidP="00254307">
            <w:pPr>
              <w:pStyle w:val="12"/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 xml:space="preserve">от </w:t>
            </w:r>
            <w:r w:rsidR="005327DE" w:rsidRPr="005E164C">
              <w:rPr>
                <w:b/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Pr="005E164C" w:rsidRDefault="00810569" w:rsidP="00810569">
            <w:pPr>
              <w:pStyle w:val="12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5E164C">
              <w:rPr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484E58" w:rsidRDefault="00810569" w:rsidP="00484E58">
            <w:pPr>
              <w:pStyle w:val="12"/>
              <w:spacing w:before="20"/>
              <w:ind w:firstLine="0"/>
              <w:rPr>
                <w:b/>
                <w:noProof/>
                <w:sz w:val="24"/>
                <w:szCs w:val="24"/>
              </w:rPr>
            </w:pPr>
            <w:r w:rsidRPr="00484E58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484E58">
      <w:pPr>
        <w:pStyle w:val="12"/>
        <w:tabs>
          <w:tab w:val="left" w:pos="9050"/>
        </w:tabs>
        <w:ind w:left="5103" w:firstLine="0"/>
        <w:jc w:val="right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484E58">
      <w:pPr>
        <w:pStyle w:val="12"/>
        <w:tabs>
          <w:tab w:val="left" w:pos="9050"/>
        </w:tabs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84E58" w:rsidRDefault="00961988" w:rsidP="00254307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84E58" w:rsidRDefault="00961988" w:rsidP="00254307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484E58" w:rsidRDefault="00D07C38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484E58" w:rsidRDefault="00961988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484E58" w:rsidRDefault="002B376A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Pr="00484E58" w:rsidRDefault="002B376A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484E58" w:rsidRDefault="00BC6A0B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lastRenderedPageBreak/>
              <w:t xml:space="preserve">Прикладные </w:t>
            </w:r>
            <w:r w:rsidR="005778EB" w:rsidRPr="00484E58">
              <w:rPr>
                <w:b/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484E58" w:rsidRDefault="006852FD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484E58">
              <w:rPr>
                <w:b/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484E58" w:rsidRDefault="005778EB" w:rsidP="00254307">
            <w:pPr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484E58">
              <w:rPr>
                <w:b/>
                <w:sz w:val="24"/>
                <w:szCs w:val="24"/>
              </w:rPr>
              <w:t>Координационные способности</w:t>
            </w:r>
            <w:bookmarkEnd w:id="0"/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C" w:rsidRDefault="005E164C" w:rsidP="008C4F38">
      <w:r>
        <w:separator/>
      </w:r>
    </w:p>
  </w:endnote>
  <w:endnote w:type="continuationSeparator" w:id="0">
    <w:p w:rsidR="005E164C" w:rsidRDefault="005E164C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C" w:rsidRDefault="005E164C" w:rsidP="008C4F38">
      <w:r>
        <w:separator/>
      </w:r>
    </w:p>
  </w:footnote>
  <w:footnote w:type="continuationSeparator" w:id="0">
    <w:p w:rsidR="005E164C" w:rsidRDefault="005E164C" w:rsidP="008C4F38">
      <w:r>
        <w:continuationSeparator/>
      </w:r>
    </w:p>
  </w:footnote>
  <w:footnote w:id="1">
    <w:p w:rsidR="005E164C" w:rsidRDefault="005E164C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5E164C" w:rsidRDefault="005E164C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5E164C" w:rsidRDefault="005E164C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5E164C" w:rsidRDefault="005E164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5E164C" w:rsidRDefault="005E164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5E164C" w:rsidRDefault="005E164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4C" w:rsidRDefault="005E1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E58">
      <w:rPr>
        <w:noProof/>
      </w:rPr>
      <w:t>35</w:t>
    </w:r>
    <w:r>
      <w:fldChar w:fldCharType="end"/>
    </w:r>
  </w:p>
  <w:p w:rsidR="005E164C" w:rsidRDefault="005E1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4E58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64C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650-1E30-4DA4-B51A-083D730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1111</cp:lastModifiedBy>
  <cp:revision>3</cp:revision>
  <cp:lastPrinted>2014-08-06T05:50:00Z</cp:lastPrinted>
  <dcterms:created xsi:type="dcterms:W3CDTF">2015-04-20T17:28:00Z</dcterms:created>
  <dcterms:modified xsi:type="dcterms:W3CDTF">2016-03-13T14:06:00Z</dcterms:modified>
</cp:coreProperties>
</file>